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7"/>
      </w:tblGrid>
      <w:tr w:rsidR="008300EA" w:rsidRPr="001268BE" w:rsidTr="009529BA">
        <w:tc>
          <w:tcPr>
            <w:tcW w:w="10207" w:type="dxa"/>
            <w:tcBorders>
              <w:bottom w:val="triple" w:sz="4" w:space="0" w:color="auto"/>
            </w:tcBorders>
          </w:tcPr>
          <w:p w:rsidR="008300EA" w:rsidRPr="00326A53" w:rsidRDefault="008300EA" w:rsidP="009529BA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26A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униципальное </w:t>
            </w:r>
            <w:r w:rsidRPr="00326A5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бюджетное дошкольное образовательное учреждение Детский сад № 4 «Светлячок» </w:t>
            </w:r>
          </w:p>
          <w:p w:rsidR="008300EA" w:rsidRPr="00326A53" w:rsidRDefault="008300EA" w:rsidP="009529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6A53">
              <w:rPr>
                <w:rFonts w:ascii="Times New Roman" w:hAnsi="Times New Roman"/>
                <w:b/>
                <w:i/>
                <w:sz w:val="18"/>
                <w:szCs w:val="18"/>
              </w:rPr>
              <w:t>п. Красная Горбатка</w:t>
            </w:r>
            <w:r w:rsidRPr="00326A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6A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еливановског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униципального округа</w:t>
            </w:r>
            <w:r w:rsidRPr="00326A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ладимирской области</w:t>
            </w:r>
          </w:p>
          <w:p w:rsidR="008300EA" w:rsidRPr="00326A53" w:rsidRDefault="008300EA" w:rsidP="00952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A53">
              <w:rPr>
                <w:rFonts w:ascii="Times New Roman" w:hAnsi="Times New Roman" w:cs="Times New Roman"/>
                <w:sz w:val="18"/>
                <w:szCs w:val="18"/>
              </w:rPr>
              <w:t>602 332 Владимирская область, Селивановский район, пгт. Красная Горбатка, ул. Северная, д. 72</w:t>
            </w:r>
          </w:p>
          <w:p w:rsidR="008300EA" w:rsidRPr="00326A53" w:rsidRDefault="008300EA" w:rsidP="009529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6A53">
              <w:rPr>
                <w:rFonts w:ascii="Times New Roman" w:hAnsi="Times New Roman" w:cs="Times New Roman"/>
                <w:sz w:val="18"/>
                <w:szCs w:val="18"/>
              </w:rPr>
              <w:t xml:space="preserve">Телефон (49236) 2-20-65 </w:t>
            </w:r>
            <w:hyperlink r:id="rId8" w:history="1">
              <w:r w:rsidRPr="00326A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Pr="00326A5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Pr="00326A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t</w:t>
              </w:r>
              <w:r w:rsidRPr="00326A5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8321</w:t>
              </w:r>
              <w:r w:rsidRPr="00326A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bn</w:t>
              </w:r>
              <w:r w:rsidRPr="00326A5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326A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dou</w:t>
              </w:r>
              <w:r w:rsidRPr="00326A5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326A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obrazovanie</w:t>
              </w:r>
              <w:r w:rsidRPr="00326A5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3.</w:t>
              </w:r>
              <w:r w:rsidRPr="00326A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Pr="00326A5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 w:rsidRPr="00326A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6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326A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26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326A5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9" w:history="1">
              <w:r w:rsidRPr="00326A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mdous</w:t>
              </w:r>
              <w:r w:rsidRPr="00326A5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@</w:t>
              </w:r>
              <w:r w:rsidRPr="00326A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list</w:t>
              </w:r>
              <w:r w:rsidRPr="00326A5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326A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8300EA" w:rsidRPr="00326A53" w:rsidRDefault="008300EA" w:rsidP="00952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A53">
              <w:rPr>
                <w:rFonts w:ascii="Times New Roman" w:hAnsi="Times New Roman" w:cs="Times New Roman"/>
                <w:sz w:val="18"/>
                <w:szCs w:val="18"/>
              </w:rPr>
              <w:t>ОКПО 43149570 ОГРН 1023302753385 ИНН 3322003107 КПП 332201001</w:t>
            </w:r>
          </w:p>
          <w:p w:rsidR="008300EA" w:rsidRPr="001268BE" w:rsidRDefault="008300EA" w:rsidP="00952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7650" w:rsidRDefault="00827650" w:rsidP="00382695">
      <w:pPr>
        <w:pStyle w:val="Default"/>
        <w:rPr>
          <w:rFonts w:eastAsia="Times New Roman"/>
          <w:color w:val="auto"/>
          <w:sz w:val="22"/>
          <w:szCs w:val="22"/>
        </w:rPr>
      </w:pPr>
    </w:p>
    <w:p w:rsidR="000968BA" w:rsidRPr="000968BA" w:rsidRDefault="000968BA" w:rsidP="008C28F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ОГЛАСИЕ</w:t>
      </w:r>
    </w:p>
    <w:p w:rsidR="000968BA" w:rsidRPr="008300EA" w:rsidRDefault="000968BA" w:rsidP="008300E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на обработку персональных данных воспитанник</w:t>
      </w:r>
      <w:r w:rsidR="00C87D9D">
        <w:rPr>
          <w:b/>
          <w:bCs/>
          <w:sz w:val="23"/>
          <w:szCs w:val="23"/>
        </w:rPr>
        <w:t>а</w:t>
      </w:r>
    </w:p>
    <w:p w:rsidR="000968BA" w:rsidRPr="00477666" w:rsidRDefault="000968BA" w:rsidP="00096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77666">
        <w:rPr>
          <w:rFonts w:ascii="Times New Roman" w:eastAsia="Times New Roman" w:hAnsi="Times New Roman" w:cs="Times New Roman"/>
        </w:rPr>
        <w:t xml:space="preserve">Я, </w:t>
      </w:r>
      <w:r w:rsidRPr="00477666">
        <w:rPr>
          <w:rFonts w:ascii="Times New Roman" w:eastAsia="Times New Roman" w:hAnsi="Times New Roman" w:cs="Times New Roman"/>
          <w:b/>
        </w:rPr>
        <w:t>_____________________________________________________________</w:t>
      </w:r>
      <w:r w:rsidRPr="00477666">
        <w:rPr>
          <w:rFonts w:ascii="Times New Roman" w:eastAsia="Times New Roman" w:hAnsi="Times New Roman" w:cs="Times New Roman"/>
          <w:b/>
          <w:i/>
        </w:rPr>
        <w:t>,</w:t>
      </w:r>
      <w:r w:rsidRPr="00477666">
        <w:rPr>
          <w:rFonts w:ascii="Times New Roman" w:eastAsia="Times New Roman" w:hAnsi="Times New Roman" w:cs="Times New Roman"/>
        </w:rPr>
        <w:t xml:space="preserve"> паспорт ______ №</w:t>
      </w:r>
      <w:r w:rsidRPr="00477666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>__________</w:t>
      </w:r>
      <w:r w:rsidR="00382695">
        <w:rPr>
          <w:rFonts w:ascii="Times New Roman" w:eastAsia="Times New Roman" w:hAnsi="Times New Roman" w:cs="Times New Roman"/>
          <w:b/>
        </w:rPr>
        <w:t>__</w:t>
      </w:r>
      <w:r>
        <w:rPr>
          <w:rFonts w:ascii="Times New Roman" w:eastAsia="Times New Roman" w:hAnsi="Times New Roman" w:cs="Times New Roman"/>
          <w:b/>
        </w:rPr>
        <w:t>_</w:t>
      </w:r>
    </w:p>
    <w:p w:rsidR="000968BA" w:rsidRDefault="000968BA" w:rsidP="00096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77666">
        <w:rPr>
          <w:rFonts w:ascii="Times New Roman" w:eastAsia="Times New Roman" w:hAnsi="Times New Roman" w:cs="Times New Roman"/>
        </w:rPr>
        <w:t>Выдан</w:t>
      </w:r>
      <w:r w:rsidRPr="00477666">
        <w:rPr>
          <w:rFonts w:ascii="Times New Roman" w:eastAsia="Times New Roman" w:hAnsi="Times New Roman" w:cs="Times New Roman"/>
          <w:b/>
        </w:rPr>
        <w:t xml:space="preserve"> _____________________________________________________________________________________</w:t>
      </w:r>
      <w:r w:rsidR="00382695">
        <w:rPr>
          <w:rFonts w:ascii="Times New Roman" w:eastAsia="Times New Roman" w:hAnsi="Times New Roman" w:cs="Times New Roman"/>
          <w:b/>
        </w:rPr>
        <w:t>__</w:t>
      </w:r>
      <w:r w:rsidRPr="00477666">
        <w:rPr>
          <w:rFonts w:ascii="Times New Roman" w:eastAsia="Times New Roman" w:hAnsi="Times New Roman" w:cs="Times New Roman"/>
          <w:b/>
        </w:rPr>
        <w:t>_</w:t>
      </w:r>
      <w:r w:rsidRPr="00477666">
        <w:rPr>
          <w:rFonts w:ascii="Times New Roman" w:eastAsia="Times New Roman" w:hAnsi="Times New Roman" w:cs="Times New Roman"/>
          <w:b/>
          <w:vanish/>
        </w:rPr>
        <w:t>___________________________________________________________</w:t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</w:p>
    <w:p w:rsidR="009B354C" w:rsidRDefault="00382695" w:rsidP="000968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0968BA" w:rsidRPr="00477666">
        <w:rPr>
          <w:rFonts w:ascii="Times New Roman" w:eastAsia="Times New Roman" w:hAnsi="Times New Roman" w:cs="Times New Roman"/>
        </w:rPr>
        <w:t>роживающ</w:t>
      </w:r>
      <w:r>
        <w:rPr>
          <w:rFonts w:ascii="Times New Roman" w:eastAsia="Times New Roman" w:hAnsi="Times New Roman" w:cs="Times New Roman"/>
        </w:rPr>
        <w:t>____</w:t>
      </w:r>
      <w:r w:rsidR="000968BA" w:rsidRPr="00477666">
        <w:rPr>
          <w:rFonts w:ascii="Times New Roman" w:eastAsia="Times New Roman" w:hAnsi="Times New Roman" w:cs="Times New Roman"/>
        </w:rPr>
        <w:t xml:space="preserve"> по адресу  ________________________________________________________________</w:t>
      </w:r>
      <w:r w:rsidR="000968BA">
        <w:rPr>
          <w:rFonts w:ascii="Times New Roman" w:eastAsia="Times New Roman" w:hAnsi="Times New Roman" w:cs="Times New Roman"/>
        </w:rPr>
        <w:t>______</w:t>
      </w:r>
    </w:p>
    <w:p w:rsidR="000968BA" w:rsidRPr="00477666" w:rsidRDefault="009B354C" w:rsidP="00096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  <w:r w:rsidR="00382695">
        <w:rPr>
          <w:rFonts w:ascii="Times New Roman" w:eastAsia="Times New Roman" w:hAnsi="Times New Roman" w:cs="Times New Roman"/>
        </w:rPr>
        <w:t>________</w:t>
      </w:r>
      <w:r w:rsidR="000968BA" w:rsidRPr="00477666">
        <w:rPr>
          <w:rFonts w:ascii="Times New Roman" w:eastAsia="Times New Roman" w:hAnsi="Times New Roman" w:cs="Times New Roman"/>
        </w:rPr>
        <w:t xml:space="preserve"> </w:t>
      </w:r>
    </w:p>
    <w:p w:rsidR="00E4744F" w:rsidRPr="00084FC9" w:rsidRDefault="00E4744F" w:rsidP="00084F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744F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hyperlink r:id="rId10" w:anchor="/document/99/901990046/XA00M6Q2MH/" w:history="1">
        <w:r w:rsidRPr="00E4744F">
          <w:rPr>
            <w:rFonts w:ascii="Times New Roman" w:eastAsia="Times New Roman" w:hAnsi="Times New Roman" w:cs="Times New Roman"/>
            <w:lang w:eastAsia="ru-RU"/>
          </w:rPr>
          <w:t>пунктом 1</w:t>
        </w:r>
      </w:hyperlink>
      <w:r w:rsidRPr="00E4744F">
        <w:rPr>
          <w:rFonts w:ascii="Times New Roman" w:eastAsia="Times New Roman" w:hAnsi="Times New Roman" w:cs="Times New Roman"/>
          <w:lang w:eastAsia="ru-RU"/>
        </w:rPr>
        <w:t xml:space="preserve"> части 1 статьи 6 и </w:t>
      </w:r>
      <w:hyperlink r:id="rId11" w:anchor="/document/99/901990046/XA00M902MS/" w:history="1">
        <w:r w:rsidRPr="00E4744F">
          <w:rPr>
            <w:rFonts w:ascii="Times New Roman" w:eastAsia="Times New Roman" w:hAnsi="Times New Roman" w:cs="Times New Roman"/>
            <w:lang w:eastAsia="ru-RU"/>
          </w:rPr>
          <w:t>статьи 9</w:t>
        </w:r>
      </w:hyperlink>
      <w:r w:rsidRPr="00E4744F">
        <w:rPr>
          <w:rFonts w:ascii="Times New Roman" w:eastAsia="Times New Roman" w:hAnsi="Times New Roman" w:cs="Times New Roman"/>
          <w:lang w:eastAsia="ru-RU"/>
        </w:rPr>
        <w:t xml:space="preserve">  Федерального закона от 27.07.2006 № 152-ФЗ «О персональных данных» своей волей и в своих  интересах даю согласие</w:t>
      </w:r>
      <w:r w:rsidRPr="00DC26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0968BA" w:rsidRPr="00477666">
        <w:rPr>
          <w:rFonts w:ascii="Times New Roman" w:eastAsia="Times New Roman" w:hAnsi="Times New Roman" w:cs="Times New Roman"/>
        </w:rPr>
        <w:t xml:space="preserve">муниципальному бюджетному дошкольному образовательному учреждению Детский сад № 4 </w:t>
      </w:r>
      <w:r w:rsidR="000968BA" w:rsidRPr="00477666">
        <w:rPr>
          <w:rFonts w:ascii="Times New Roman" w:hAnsi="Times New Roman" w:cs="Times New Roman"/>
        </w:rPr>
        <w:t>«Светлячок</w:t>
      </w:r>
      <w:r w:rsidR="000968BA" w:rsidRPr="00FA7340">
        <w:rPr>
          <w:rFonts w:ascii="Times New Roman" w:hAnsi="Times New Roman" w:cs="Times New Roman"/>
        </w:rPr>
        <w:t xml:space="preserve">» </w:t>
      </w:r>
      <w:r w:rsidR="00827650" w:rsidRPr="00FA7340">
        <w:rPr>
          <w:rFonts w:ascii="Times New Roman" w:hAnsi="Times New Roman" w:cs="Times New Roman"/>
        </w:rPr>
        <w:t xml:space="preserve">п. </w:t>
      </w:r>
      <w:r w:rsidR="00827650" w:rsidRPr="00827650">
        <w:rPr>
          <w:rFonts w:ascii="Times New Roman" w:hAnsi="Times New Roman" w:cs="Times New Roman"/>
        </w:rPr>
        <w:t xml:space="preserve">Красная Горбатка Селивановского </w:t>
      </w:r>
      <w:r w:rsidR="008300EA">
        <w:rPr>
          <w:rFonts w:ascii="Times New Roman" w:hAnsi="Times New Roman" w:cs="Times New Roman"/>
        </w:rPr>
        <w:t>муниципального округа</w:t>
      </w:r>
      <w:r w:rsidR="00827650" w:rsidRPr="00827650">
        <w:rPr>
          <w:rFonts w:ascii="Times New Roman" w:hAnsi="Times New Roman" w:cs="Times New Roman"/>
        </w:rPr>
        <w:t xml:space="preserve"> Владимирской области,</w:t>
      </w:r>
      <w:r w:rsidR="00827650" w:rsidRPr="00275A91">
        <w:rPr>
          <w:rFonts w:ascii="Times New Roman" w:hAnsi="Times New Roman" w:cs="Times New Roman"/>
        </w:rPr>
        <w:t xml:space="preserve"> </w:t>
      </w:r>
      <w:r w:rsidR="000968BA" w:rsidRPr="00477666">
        <w:rPr>
          <w:rFonts w:ascii="Times New Roman" w:eastAsia="Times New Roman" w:hAnsi="Times New Roman" w:cs="Times New Roman"/>
        </w:rPr>
        <w:t xml:space="preserve">находящегося по адресу: </w:t>
      </w:r>
      <w:r w:rsidR="000968BA" w:rsidRPr="00477666">
        <w:rPr>
          <w:rFonts w:ascii="Times New Roman" w:hAnsi="Times New Roman" w:cs="Times New Roman"/>
        </w:rPr>
        <w:t>602 332 Владимирская о</w:t>
      </w:r>
      <w:r w:rsidR="00C87D9D">
        <w:rPr>
          <w:rFonts w:ascii="Times New Roman" w:hAnsi="Times New Roman" w:cs="Times New Roman"/>
        </w:rPr>
        <w:t>бласть, Селивановский район, п</w:t>
      </w:r>
      <w:r w:rsidR="000968BA" w:rsidRPr="00477666">
        <w:rPr>
          <w:rFonts w:ascii="Times New Roman" w:hAnsi="Times New Roman" w:cs="Times New Roman"/>
        </w:rPr>
        <w:t>. Красная Горбатка, ул. Северная, д. 72</w:t>
      </w:r>
      <w:r w:rsidR="000968BA" w:rsidRPr="00477666">
        <w:rPr>
          <w:rFonts w:ascii="Times New Roman" w:eastAsia="Times New Roman" w:hAnsi="Times New Roman" w:cs="Times New Roman"/>
        </w:rPr>
        <w:t xml:space="preserve">, </w:t>
      </w:r>
      <w:r w:rsidRPr="00480511">
        <w:rPr>
          <w:rFonts w:ascii="Times New Roman" w:eastAsia="Times New Roman" w:hAnsi="Times New Roman" w:cs="Times New Roman"/>
          <w:sz w:val="24"/>
          <w:szCs w:val="24"/>
        </w:rPr>
        <w:t>ИНН 332200310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051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РН 1023302753385 </w:t>
      </w:r>
      <w:r w:rsidR="000968BA" w:rsidRPr="00477666">
        <w:rPr>
          <w:rFonts w:ascii="Times New Roman" w:eastAsia="Times New Roman" w:hAnsi="Times New Roman" w:cs="Times New Roman"/>
        </w:rPr>
        <w:t xml:space="preserve">в </w:t>
      </w:r>
      <w:r w:rsidR="000968BA" w:rsidRPr="00084FC9">
        <w:rPr>
          <w:rFonts w:ascii="Times New Roman" w:eastAsia="Times New Roman" w:hAnsi="Times New Roman" w:cs="Times New Roman"/>
        </w:rPr>
        <w:t>лице заведующего Дючковой А.Н. на обработку персональных данных своего ребенка</w:t>
      </w:r>
      <w:r w:rsidRPr="00084FC9">
        <w:rPr>
          <w:rFonts w:ascii="Times New Roman" w:eastAsia="Times New Roman" w:hAnsi="Times New Roman" w:cs="Times New Roman"/>
        </w:rPr>
        <w:t xml:space="preserve"> ____________________</w:t>
      </w:r>
    </w:p>
    <w:p w:rsidR="00E4744F" w:rsidRPr="00084FC9" w:rsidRDefault="00E4744F" w:rsidP="00084F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84FC9">
        <w:rPr>
          <w:rFonts w:ascii="Times New Roman" w:eastAsia="Times New Roman" w:hAnsi="Times New Roman" w:cs="Times New Roman"/>
        </w:rPr>
        <w:t>_______________________________________________________________________________________________</w:t>
      </w:r>
    </w:p>
    <w:p w:rsidR="00E4744F" w:rsidRPr="00084FC9" w:rsidRDefault="00E4744F" w:rsidP="00084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4FC9">
        <w:rPr>
          <w:rFonts w:ascii="Times New Roman" w:eastAsia="Times New Roman" w:hAnsi="Times New Roman" w:cs="Times New Roman"/>
          <w:lang w:eastAsia="ru-RU"/>
        </w:rPr>
        <w:t>в объеме:</w:t>
      </w:r>
    </w:p>
    <w:p w:rsidR="00E4744F" w:rsidRPr="00084FC9" w:rsidRDefault="00E4744F" w:rsidP="008300EA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84FC9">
        <w:rPr>
          <w:rFonts w:ascii="Times New Roman" w:eastAsia="Times New Roman" w:hAnsi="Times New Roman" w:cs="Times New Roman"/>
          <w:lang w:eastAsia="ru-RU"/>
        </w:rPr>
        <w:t>фамилия, имя, отчество, дата и место рождения;</w:t>
      </w:r>
    </w:p>
    <w:p w:rsidR="00E4744F" w:rsidRPr="00084FC9" w:rsidRDefault="00E4744F" w:rsidP="008300EA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84FC9">
        <w:rPr>
          <w:rFonts w:ascii="Times New Roman" w:eastAsia="Times New Roman" w:hAnsi="Times New Roman" w:cs="Times New Roman"/>
          <w:lang w:eastAsia="ru-RU"/>
        </w:rPr>
        <w:t>пол;</w:t>
      </w:r>
    </w:p>
    <w:p w:rsidR="00E4744F" w:rsidRPr="00084FC9" w:rsidRDefault="00E4744F" w:rsidP="008300EA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84FC9">
        <w:rPr>
          <w:rFonts w:ascii="Times New Roman" w:eastAsia="Times New Roman" w:hAnsi="Times New Roman" w:cs="Times New Roman"/>
          <w:lang w:eastAsia="ru-RU"/>
        </w:rPr>
        <w:t>гражданство;</w:t>
      </w:r>
    </w:p>
    <w:p w:rsidR="00E4744F" w:rsidRPr="00084FC9" w:rsidRDefault="00E4744F" w:rsidP="008300EA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84FC9">
        <w:rPr>
          <w:rFonts w:ascii="Times New Roman" w:eastAsia="Times New Roman" w:hAnsi="Times New Roman" w:cs="Times New Roman"/>
          <w:lang w:eastAsia="ru-RU"/>
        </w:rPr>
        <w:t>адреса фактического места проживания и регистрации по местожительству;</w:t>
      </w:r>
    </w:p>
    <w:p w:rsidR="00E4744F" w:rsidRPr="00084FC9" w:rsidRDefault="00E4744F" w:rsidP="008300EA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84FC9">
        <w:rPr>
          <w:rFonts w:ascii="Times New Roman" w:eastAsia="Times New Roman" w:hAnsi="Times New Roman" w:cs="Times New Roman"/>
          <w:lang w:eastAsia="ru-RU"/>
        </w:rPr>
        <w:t>почтовые и электронные адреса;</w:t>
      </w:r>
    </w:p>
    <w:p w:rsidR="00E4744F" w:rsidRPr="00084FC9" w:rsidRDefault="00E4744F" w:rsidP="008300EA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84FC9">
        <w:rPr>
          <w:rFonts w:ascii="Times New Roman" w:eastAsia="Times New Roman" w:hAnsi="Times New Roman" w:cs="Times New Roman"/>
          <w:lang w:eastAsia="ru-RU"/>
        </w:rPr>
        <w:t>номера телефонов;</w:t>
      </w:r>
    </w:p>
    <w:p w:rsidR="00E4744F" w:rsidRPr="00084FC9" w:rsidRDefault="00E4744F" w:rsidP="008300EA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84FC9">
        <w:rPr>
          <w:rFonts w:ascii="Times New Roman" w:eastAsia="Times New Roman" w:hAnsi="Times New Roman" w:cs="Times New Roman"/>
          <w:lang w:eastAsia="ru-RU"/>
        </w:rPr>
        <w:t>сведения о родителях, законных представителях (фамилия, имя, отчество, дата и место  рождения, пол, гражданство, должность, место работы, адреса, номера телефонов, кем  приходится ребенку);</w:t>
      </w:r>
    </w:p>
    <w:p w:rsidR="00E4744F" w:rsidRPr="00084FC9" w:rsidRDefault="00E4744F" w:rsidP="008300EA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84FC9">
        <w:rPr>
          <w:rFonts w:ascii="Times New Roman" w:eastAsia="Times New Roman" w:hAnsi="Times New Roman" w:cs="Times New Roman"/>
          <w:lang w:eastAsia="ru-RU"/>
        </w:rPr>
        <w:t>сведения о семье (категория семьи для оказания помощи и отчетности по социальному  статусу контингента, реквизиты документов, подтверждающих право на льготы, гарантии и компенсации по основаниям, предусмотренным законодательством, – родители-инвалиды, неполная семья, ребенок-сирота);</w:t>
      </w:r>
    </w:p>
    <w:p w:rsidR="00E4744F" w:rsidRPr="00084FC9" w:rsidRDefault="00E4744F" w:rsidP="008300EA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84FC9">
        <w:rPr>
          <w:rFonts w:ascii="Times New Roman" w:eastAsia="Times New Roman" w:hAnsi="Times New Roman" w:cs="Times New Roman"/>
          <w:lang w:eastAsia="ru-RU"/>
        </w:rPr>
        <w:t>сведения о личных качествах, поведении воспитанника;</w:t>
      </w:r>
    </w:p>
    <w:p w:rsidR="00E4744F" w:rsidRPr="00084FC9" w:rsidRDefault="00E4744F" w:rsidP="008300EA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84FC9">
        <w:rPr>
          <w:rFonts w:ascii="Times New Roman" w:eastAsia="Times New Roman" w:hAnsi="Times New Roman" w:cs="Times New Roman"/>
          <w:lang w:eastAsia="ru-RU"/>
        </w:rPr>
        <w:t>сведения о состоянии здоровья (группа здоровья, инвалидность, хронические заболевания, прививки);</w:t>
      </w:r>
    </w:p>
    <w:p w:rsidR="00E4744F" w:rsidRPr="00084FC9" w:rsidRDefault="00E4744F" w:rsidP="008300EA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84FC9">
        <w:rPr>
          <w:rFonts w:ascii="Times New Roman" w:eastAsia="Times New Roman" w:hAnsi="Times New Roman" w:cs="Times New Roman"/>
          <w:lang w:eastAsia="ru-RU"/>
        </w:rPr>
        <w:t>информация, указанная в портфолио воспитанника;</w:t>
      </w:r>
    </w:p>
    <w:p w:rsidR="00E4744F" w:rsidRPr="00084FC9" w:rsidRDefault="00E4744F" w:rsidP="008300EA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84FC9">
        <w:rPr>
          <w:rFonts w:ascii="Times New Roman" w:eastAsia="Times New Roman" w:hAnsi="Times New Roman" w:cs="Times New Roman"/>
          <w:lang w:eastAsia="ru-RU"/>
        </w:rPr>
        <w:t>фотографии;</w:t>
      </w:r>
    </w:p>
    <w:p w:rsidR="00E4744F" w:rsidRPr="00084FC9" w:rsidRDefault="00E4744F" w:rsidP="00084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4FC9">
        <w:rPr>
          <w:rFonts w:ascii="Times New Roman" w:eastAsia="Times New Roman" w:hAnsi="Times New Roman" w:cs="Times New Roman"/>
          <w:lang w:eastAsia="ru-RU"/>
        </w:rPr>
        <w:t xml:space="preserve"> в целях:</w:t>
      </w:r>
    </w:p>
    <w:p w:rsidR="00E4744F" w:rsidRPr="00084FC9" w:rsidRDefault="00E4744F" w:rsidP="008300EA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84FC9">
        <w:rPr>
          <w:rFonts w:ascii="Times New Roman" w:eastAsia="Times New Roman" w:hAnsi="Times New Roman" w:cs="Times New Roman"/>
          <w:lang w:eastAsia="ru-RU"/>
        </w:rPr>
        <w:t xml:space="preserve">обеспечения соблюдения требований </w:t>
      </w:r>
      <w:hyperlink r:id="rId12" w:anchor="/document/99/902389617/" w:history="1">
        <w:r w:rsidRPr="00084FC9">
          <w:rPr>
            <w:rFonts w:ascii="Times New Roman" w:eastAsia="Times New Roman" w:hAnsi="Times New Roman" w:cs="Times New Roman"/>
            <w:lang w:eastAsia="ru-RU"/>
          </w:rPr>
          <w:t>Федерального закона от 29.12.2012 № 273-ФЗ</w:t>
        </w:r>
      </w:hyperlink>
      <w:r w:rsidRPr="00084FC9">
        <w:rPr>
          <w:rFonts w:ascii="Times New Roman" w:eastAsia="Times New Roman" w:hAnsi="Times New Roman" w:cs="Times New Roman"/>
          <w:lang w:eastAsia="ru-RU"/>
        </w:rPr>
        <w:t xml:space="preserve"> «Об образовании в Российской Федерации» и иных нормативных правовых актов сферы образования;</w:t>
      </w:r>
    </w:p>
    <w:p w:rsidR="00E4744F" w:rsidRPr="00084FC9" w:rsidRDefault="00E4744F" w:rsidP="008300EA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84FC9">
        <w:rPr>
          <w:rFonts w:ascii="Times New Roman" w:eastAsia="Times New Roman" w:hAnsi="Times New Roman" w:cs="Times New Roman"/>
          <w:lang w:eastAsia="ru-RU"/>
        </w:rPr>
        <w:t>предоставления льгот, гарантий и компенсаций по оплате детского сада;</w:t>
      </w:r>
    </w:p>
    <w:p w:rsidR="00E4744F" w:rsidRPr="00084FC9" w:rsidRDefault="00E4744F" w:rsidP="008300EA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84FC9">
        <w:rPr>
          <w:rFonts w:ascii="Times New Roman" w:eastAsia="Times New Roman" w:hAnsi="Times New Roman" w:cs="Times New Roman"/>
          <w:lang w:eastAsia="ru-RU"/>
        </w:rPr>
        <w:t>безопасности и охраны здоровья воспитанника;</w:t>
      </w:r>
    </w:p>
    <w:p w:rsidR="00E4744F" w:rsidRPr="00084FC9" w:rsidRDefault="00E4744F" w:rsidP="008300EA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84FC9">
        <w:rPr>
          <w:rFonts w:ascii="Times New Roman" w:eastAsia="Times New Roman" w:hAnsi="Times New Roman" w:cs="Times New Roman"/>
          <w:lang w:eastAsia="ru-RU"/>
        </w:rPr>
        <w:t>размещения фотографий на сайте детского сада;</w:t>
      </w:r>
    </w:p>
    <w:p w:rsidR="00E4744F" w:rsidRPr="00084FC9" w:rsidRDefault="00E4744F" w:rsidP="008300EA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84FC9">
        <w:rPr>
          <w:rFonts w:ascii="Times New Roman" w:eastAsia="Times New Roman" w:hAnsi="Times New Roman" w:cs="Times New Roman"/>
          <w:lang w:eastAsia="ru-RU"/>
        </w:rPr>
        <w:t>заполнения базы данных автоматизированной информационной системы у</w:t>
      </w:r>
      <w:r w:rsidR="00084FC9">
        <w:rPr>
          <w:rFonts w:ascii="Times New Roman" w:eastAsia="Times New Roman" w:hAnsi="Times New Roman" w:cs="Times New Roman"/>
          <w:lang w:eastAsia="ru-RU"/>
        </w:rPr>
        <w:t>правления качеством образования.</w:t>
      </w:r>
    </w:p>
    <w:p w:rsidR="00084FC9" w:rsidRDefault="00084FC9" w:rsidP="008B5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E4744F" w:rsidRPr="00084FC9">
        <w:rPr>
          <w:rFonts w:ascii="Times New Roman" w:eastAsia="Times New Roman" w:hAnsi="Times New Roman" w:cs="Times New Roman"/>
          <w:lang w:eastAsia="ru-RU"/>
        </w:rPr>
        <w:t>Под обработкой необходимо понимать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хранение данных при автоматизированной и без использования средств автоматизации обработке.</w:t>
      </w:r>
    </w:p>
    <w:p w:rsidR="00E4744F" w:rsidRPr="00084FC9" w:rsidRDefault="00084FC9" w:rsidP="009C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E4744F" w:rsidRPr="00084FC9">
        <w:rPr>
          <w:rFonts w:ascii="Times New Roman" w:eastAsia="Times New Roman" w:hAnsi="Times New Roman" w:cs="Times New Roman"/>
          <w:lang w:eastAsia="ru-RU"/>
        </w:rPr>
        <w:t xml:space="preserve">Обязуюсь сообщать об изменении персональных данных </w:t>
      </w:r>
      <w:r w:rsidR="00E4744F" w:rsidRPr="00084FC9">
        <w:rPr>
          <w:rFonts w:ascii="Times New Roman" w:eastAsia="Times New Roman" w:hAnsi="Times New Roman" w:cs="Times New Roman"/>
          <w:i/>
          <w:iCs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iCs/>
          <w:lang w:eastAsia="ru-RU"/>
        </w:rPr>
        <w:t>_______</w:t>
      </w:r>
      <w:r w:rsidR="00E4744F" w:rsidRPr="00084FC9">
        <w:rPr>
          <w:rFonts w:ascii="Times New Roman" w:eastAsia="Times New Roman" w:hAnsi="Times New Roman" w:cs="Times New Roman"/>
          <w:lang w:eastAsia="ru-RU"/>
        </w:rPr>
        <w:t xml:space="preserve"> в течение месяца после того, как они изменились.</w:t>
      </w:r>
    </w:p>
    <w:p w:rsidR="000968BA" w:rsidRPr="00084FC9" w:rsidRDefault="000968BA" w:rsidP="00084F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084FC9">
        <w:rPr>
          <w:rFonts w:ascii="Times New Roman" w:eastAsia="Times New Roman" w:hAnsi="Times New Roman" w:cs="Times New Roman"/>
        </w:rPr>
        <w:t>Об ответственности за достоверность предоставленных сведений предупреждены.</w:t>
      </w:r>
    </w:p>
    <w:p w:rsidR="00084FC9" w:rsidRPr="00084FC9" w:rsidRDefault="00084FC9" w:rsidP="00084F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084FC9">
        <w:rPr>
          <w:rFonts w:ascii="Times New Roman" w:eastAsia="Times New Roman" w:hAnsi="Times New Roman" w:cs="Times New Roman"/>
          <w:lang w:eastAsia="ru-RU"/>
        </w:rPr>
        <w:t xml:space="preserve">Подтверждаю, что ознакомлена с документами </w:t>
      </w:r>
      <w:r w:rsidRPr="00084FC9">
        <w:rPr>
          <w:rFonts w:ascii="Times New Roman" w:eastAsia="Times New Roman" w:hAnsi="Times New Roman" w:cs="Times New Roman"/>
        </w:rPr>
        <w:t xml:space="preserve">муниципального бюджетного дошкольного образовательного учреждения Детский сад № 4 </w:t>
      </w:r>
      <w:r w:rsidRPr="00084FC9">
        <w:rPr>
          <w:rFonts w:ascii="Times New Roman" w:hAnsi="Times New Roman" w:cs="Times New Roman"/>
        </w:rPr>
        <w:t>«Светлячок» п. Красная Горбатка Селивановского района Владимирской области</w:t>
      </w:r>
      <w:r w:rsidRPr="00084FC9">
        <w:rPr>
          <w:rFonts w:ascii="Times New Roman" w:eastAsia="Times New Roman" w:hAnsi="Times New Roman" w:cs="Times New Roman"/>
          <w:lang w:eastAsia="ru-RU"/>
        </w:rPr>
        <w:t>, устанавливающими порядок обработки персональных данных, а также с моими правами и обязанностями.</w:t>
      </w:r>
    </w:p>
    <w:p w:rsidR="000968BA" w:rsidRPr="00084FC9" w:rsidRDefault="000968BA" w:rsidP="00084F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084FC9">
        <w:rPr>
          <w:rFonts w:ascii="Times New Roman" w:eastAsia="Times New Roman" w:hAnsi="Times New Roman" w:cs="Times New Roman"/>
        </w:rPr>
        <w:t>Обработка, передача персональных данных разрешается на период посещения ребёнком учреждения, а также на срок хранения документов содержащих вышеуказанную информацию, установленный нормативно-правовыми актами Российской Федерации.</w:t>
      </w:r>
    </w:p>
    <w:p w:rsidR="009B354C" w:rsidRDefault="000968BA" w:rsidP="00084FC9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084FC9">
        <w:rPr>
          <w:rFonts w:ascii="Times New Roman" w:hAnsi="Times New Roman"/>
        </w:rPr>
        <w:t>Данное Согласие может быть отозвано в порядке, установленном Законодательством Российской Федерации.</w:t>
      </w:r>
    </w:p>
    <w:p w:rsidR="000968BA" w:rsidRPr="00297E54" w:rsidRDefault="000968BA" w:rsidP="000968BA">
      <w:pPr>
        <w:widowControl w:val="0"/>
        <w:tabs>
          <w:tab w:val="left" w:pos="340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63EE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297E54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297E54">
        <w:rPr>
          <w:rFonts w:ascii="Times New Roman" w:hAnsi="Times New Roman"/>
          <w:sz w:val="24"/>
          <w:szCs w:val="24"/>
        </w:rPr>
        <w:t>_________________________/ 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297E54">
        <w:rPr>
          <w:rFonts w:ascii="Times New Roman" w:hAnsi="Times New Roman"/>
          <w:sz w:val="24"/>
          <w:szCs w:val="24"/>
        </w:rPr>
        <w:t xml:space="preserve"> /</w:t>
      </w:r>
    </w:p>
    <w:p w:rsidR="00CF6522" w:rsidRPr="00382695" w:rsidRDefault="000968BA" w:rsidP="006F555C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382695">
        <w:rPr>
          <w:rFonts w:ascii="Times New Roman" w:hAnsi="Times New Roman"/>
          <w:sz w:val="16"/>
          <w:szCs w:val="16"/>
        </w:rPr>
        <w:t xml:space="preserve">        (дата)                     </w:t>
      </w:r>
      <w:r w:rsidR="00382695">
        <w:rPr>
          <w:rFonts w:ascii="Times New Roman" w:hAnsi="Times New Roman"/>
          <w:sz w:val="16"/>
          <w:szCs w:val="16"/>
        </w:rPr>
        <w:t xml:space="preserve">                                                </w:t>
      </w:r>
      <w:r w:rsidRPr="00382695">
        <w:rPr>
          <w:rFonts w:ascii="Times New Roman" w:hAnsi="Times New Roman"/>
          <w:sz w:val="16"/>
          <w:szCs w:val="16"/>
        </w:rPr>
        <w:t xml:space="preserve">                                   (подпись)                 </w:t>
      </w:r>
      <w:r w:rsidR="00382695">
        <w:rPr>
          <w:rFonts w:ascii="Times New Roman" w:hAnsi="Times New Roman"/>
          <w:sz w:val="16"/>
          <w:szCs w:val="16"/>
        </w:rPr>
        <w:t xml:space="preserve">             </w:t>
      </w:r>
      <w:r w:rsidRPr="00382695">
        <w:rPr>
          <w:rFonts w:ascii="Times New Roman" w:hAnsi="Times New Roman"/>
          <w:sz w:val="16"/>
          <w:szCs w:val="16"/>
        </w:rPr>
        <w:t xml:space="preserve">                (расшифровка подписи</w:t>
      </w:r>
      <w:r w:rsidR="00CF6522" w:rsidRPr="00382695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CF6522" w:rsidRPr="00382695">
        <w:rPr>
          <w:rFonts w:ascii="Times New Roman" w:hAnsi="Times New Roman" w:cs="Times New Roman"/>
          <w:sz w:val="16"/>
          <w:szCs w:val="16"/>
        </w:rPr>
        <w:t xml:space="preserve">       </w:t>
      </w:r>
      <w:r w:rsidR="00CF6522" w:rsidRPr="00382695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sectPr w:rsidR="00CF6522" w:rsidRPr="00382695" w:rsidSect="008300EA">
      <w:footerReference w:type="default" r:id="rId13"/>
      <w:pgSz w:w="11906" w:h="16838"/>
      <w:pgMar w:top="426" w:right="424" w:bottom="0" w:left="993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772" w:rsidRDefault="00191772" w:rsidP="000E0F87">
      <w:pPr>
        <w:spacing w:after="0" w:line="240" w:lineRule="auto"/>
      </w:pPr>
      <w:r>
        <w:separator/>
      </w:r>
    </w:p>
  </w:endnote>
  <w:endnote w:type="continuationSeparator" w:id="0">
    <w:p w:rsidR="00191772" w:rsidRDefault="00191772" w:rsidP="000E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4829"/>
    </w:sdtPr>
    <w:sdtContent>
      <w:p w:rsidR="007B69F8" w:rsidRDefault="00156CD3">
        <w:pPr>
          <w:pStyle w:val="ab"/>
          <w:jc w:val="right"/>
        </w:pPr>
        <w:r>
          <w:fldChar w:fldCharType="begin"/>
        </w:r>
        <w:r w:rsidR="007B69F8">
          <w:instrText xml:space="preserve"> PAGE   \* MERGEFORMAT </w:instrText>
        </w:r>
        <w:r>
          <w:fldChar w:fldCharType="separate"/>
        </w:r>
        <w:r w:rsidR="008300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69F8" w:rsidRDefault="007B69F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772" w:rsidRDefault="00191772" w:rsidP="000E0F87">
      <w:pPr>
        <w:spacing w:after="0" w:line="240" w:lineRule="auto"/>
      </w:pPr>
      <w:r>
        <w:separator/>
      </w:r>
    </w:p>
  </w:footnote>
  <w:footnote w:type="continuationSeparator" w:id="0">
    <w:p w:rsidR="00191772" w:rsidRDefault="00191772" w:rsidP="000E0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C3274"/>
    <w:multiLevelType w:val="hybridMultilevel"/>
    <w:tmpl w:val="A85444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6260E1"/>
    <w:multiLevelType w:val="hybridMultilevel"/>
    <w:tmpl w:val="C674097C"/>
    <w:lvl w:ilvl="0" w:tplc="1E6C9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224B0"/>
    <w:multiLevelType w:val="hybridMultilevel"/>
    <w:tmpl w:val="D85AB000"/>
    <w:lvl w:ilvl="0" w:tplc="0419000B">
      <w:start w:val="1"/>
      <w:numFmt w:val="bullet"/>
      <w:lvlText w:val=""/>
      <w:lvlJc w:val="left"/>
      <w:pPr>
        <w:tabs>
          <w:tab w:val="num" w:pos="-135"/>
        </w:tabs>
        <w:ind w:left="-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5"/>
        </w:tabs>
        <w:ind w:left="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</w:abstractNum>
  <w:abstractNum w:abstractNumId="3">
    <w:nsid w:val="404C5D17"/>
    <w:multiLevelType w:val="hybridMultilevel"/>
    <w:tmpl w:val="123E53B4"/>
    <w:lvl w:ilvl="0" w:tplc="0B88C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B4858"/>
    <w:multiLevelType w:val="hybridMultilevel"/>
    <w:tmpl w:val="404E4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10FAD"/>
    <w:multiLevelType w:val="hybridMultilevel"/>
    <w:tmpl w:val="16843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23557"/>
    <w:multiLevelType w:val="hybridMultilevel"/>
    <w:tmpl w:val="1AFA656E"/>
    <w:lvl w:ilvl="0" w:tplc="0B88C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0BB"/>
    <w:rsid w:val="000126BF"/>
    <w:rsid w:val="00016ED4"/>
    <w:rsid w:val="00017EF9"/>
    <w:rsid w:val="000200F5"/>
    <w:rsid w:val="00020E74"/>
    <w:rsid w:val="000243D0"/>
    <w:rsid w:val="00024B50"/>
    <w:rsid w:val="00026F5B"/>
    <w:rsid w:val="00032607"/>
    <w:rsid w:val="00044272"/>
    <w:rsid w:val="0004473D"/>
    <w:rsid w:val="0004727D"/>
    <w:rsid w:val="0005152A"/>
    <w:rsid w:val="0005422B"/>
    <w:rsid w:val="00057CA9"/>
    <w:rsid w:val="00062AC2"/>
    <w:rsid w:val="000630A2"/>
    <w:rsid w:val="00067FA6"/>
    <w:rsid w:val="00074C7B"/>
    <w:rsid w:val="00075567"/>
    <w:rsid w:val="00081CD2"/>
    <w:rsid w:val="0008345D"/>
    <w:rsid w:val="00084FC9"/>
    <w:rsid w:val="00085190"/>
    <w:rsid w:val="00093694"/>
    <w:rsid w:val="000958BF"/>
    <w:rsid w:val="00095A1B"/>
    <w:rsid w:val="000968BA"/>
    <w:rsid w:val="000A0D08"/>
    <w:rsid w:val="000A2D81"/>
    <w:rsid w:val="000A64C6"/>
    <w:rsid w:val="000A685A"/>
    <w:rsid w:val="000B2B2A"/>
    <w:rsid w:val="000B7F15"/>
    <w:rsid w:val="000C1EFA"/>
    <w:rsid w:val="000C73BF"/>
    <w:rsid w:val="000D6803"/>
    <w:rsid w:val="000E0F87"/>
    <w:rsid w:val="000E252B"/>
    <w:rsid w:val="000E53F2"/>
    <w:rsid w:val="000E5C7A"/>
    <w:rsid w:val="000F20BE"/>
    <w:rsid w:val="000F3AA7"/>
    <w:rsid w:val="000F51BB"/>
    <w:rsid w:val="000F5651"/>
    <w:rsid w:val="000F5DAC"/>
    <w:rsid w:val="000F679D"/>
    <w:rsid w:val="001105FC"/>
    <w:rsid w:val="00110BCE"/>
    <w:rsid w:val="0011183A"/>
    <w:rsid w:val="00112760"/>
    <w:rsid w:val="0011740A"/>
    <w:rsid w:val="0012477C"/>
    <w:rsid w:val="00125FE7"/>
    <w:rsid w:val="00127FC4"/>
    <w:rsid w:val="001328D4"/>
    <w:rsid w:val="001356A2"/>
    <w:rsid w:val="00136E89"/>
    <w:rsid w:val="0014315E"/>
    <w:rsid w:val="0014392A"/>
    <w:rsid w:val="00143DEC"/>
    <w:rsid w:val="00145BE2"/>
    <w:rsid w:val="00145DDC"/>
    <w:rsid w:val="00146050"/>
    <w:rsid w:val="00146FF2"/>
    <w:rsid w:val="001551D2"/>
    <w:rsid w:val="00156CD3"/>
    <w:rsid w:val="001658D0"/>
    <w:rsid w:val="00167CFA"/>
    <w:rsid w:val="00181BBB"/>
    <w:rsid w:val="00184703"/>
    <w:rsid w:val="00187918"/>
    <w:rsid w:val="00191772"/>
    <w:rsid w:val="0019183D"/>
    <w:rsid w:val="001932D4"/>
    <w:rsid w:val="0019512A"/>
    <w:rsid w:val="001957FA"/>
    <w:rsid w:val="00195F05"/>
    <w:rsid w:val="001A10BE"/>
    <w:rsid w:val="001A41D0"/>
    <w:rsid w:val="001A4C72"/>
    <w:rsid w:val="001A578B"/>
    <w:rsid w:val="001A60F7"/>
    <w:rsid w:val="001B0738"/>
    <w:rsid w:val="001B41E4"/>
    <w:rsid w:val="001C39BD"/>
    <w:rsid w:val="001C7EAD"/>
    <w:rsid w:val="001D239B"/>
    <w:rsid w:val="001D47D2"/>
    <w:rsid w:val="001D65E1"/>
    <w:rsid w:val="001D68C4"/>
    <w:rsid w:val="001E2090"/>
    <w:rsid w:val="001E528D"/>
    <w:rsid w:val="0020203C"/>
    <w:rsid w:val="002031C0"/>
    <w:rsid w:val="00203436"/>
    <w:rsid w:val="0020547D"/>
    <w:rsid w:val="0020663B"/>
    <w:rsid w:val="002167F1"/>
    <w:rsid w:val="002237E9"/>
    <w:rsid w:val="0022532A"/>
    <w:rsid w:val="002326D7"/>
    <w:rsid w:val="00233B29"/>
    <w:rsid w:val="0023447E"/>
    <w:rsid w:val="002352E6"/>
    <w:rsid w:val="00241B69"/>
    <w:rsid w:val="00245DB7"/>
    <w:rsid w:val="002468F3"/>
    <w:rsid w:val="002623DC"/>
    <w:rsid w:val="00264432"/>
    <w:rsid w:val="002659DB"/>
    <w:rsid w:val="00271AAE"/>
    <w:rsid w:val="00271C8D"/>
    <w:rsid w:val="002750D9"/>
    <w:rsid w:val="00284BDD"/>
    <w:rsid w:val="0028677B"/>
    <w:rsid w:val="002918F2"/>
    <w:rsid w:val="00292ED7"/>
    <w:rsid w:val="00293507"/>
    <w:rsid w:val="0029361B"/>
    <w:rsid w:val="002953FE"/>
    <w:rsid w:val="00297094"/>
    <w:rsid w:val="002A0CDD"/>
    <w:rsid w:val="002A2974"/>
    <w:rsid w:val="002A3B4C"/>
    <w:rsid w:val="002A3C63"/>
    <w:rsid w:val="002A3F38"/>
    <w:rsid w:val="002A5E4E"/>
    <w:rsid w:val="002A63ED"/>
    <w:rsid w:val="002A74D0"/>
    <w:rsid w:val="002A77C6"/>
    <w:rsid w:val="002B1CFC"/>
    <w:rsid w:val="002B5766"/>
    <w:rsid w:val="002C2F39"/>
    <w:rsid w:val="002D0662"/>
    <w:rsid w:val="002D51D0"/>
    <w:rsid w:val="002E624F"/>
    <w:rsid w:val="002E7B40"/>
    <w:rsid w:val="002F108E"/>
    <w:rsid w:val="002F1CD4"/>
    <w:rsid w:val="002F70BB"/>
    <w:rsid w:val="002F7353"/>
    <w:rsid w:val="00310739"/>
    <w:rsid w:val="00317B09"/>
    <w:rsid w:val="00322788"/>
    <w:rsid w:val="00330B43"/>
    <w:rsid w:val="00332472"/>
    <w:rsid w:val="00336A7C"/>
    <w:rsid w:val="00337BBF"/>
    <w:rsid w:val="00342AEE"/>
    <w:rsid w:val="00342E26"/>
    <w:rsid w:val="00345AA5"/>
    <w:rsid w:val="003539F3"/>
    <w:rsid w:val="0035719E"/>
    <w:rsid w:val="003607C7"/>
    <w:rsid w:val="003678EB"/>
    <w:rsid w:val="00380292"/>
    <w:rsid w:val="0038103B"/>
    <w:rsid w:val="00382695"/>
    <w:rsid w:val="003838D0"/>
    <w:rsid w:val="00383E0D"/>
    <w:rsid w:val="00386121"/>
    <w:rsid w:val="0039161A"/>
    <w:rsid w:val="003A0282"/>
    <w:rsid w:val="003A04A0"/>
    <w:rsid w:val="003A1412"/>
    <w:rsid w:val="003A1574"/>
    <w:rsid w:val="003A1CCF"/>
    <w:rsid w:val="003A2E2E"/>
    <w:rsid w:val="003B2F7D"/>
    <w:rsid w:val="003B6EA0"/>
    <w:rsid w:val="003C1DA5"/>
    <w:rsid w:val="003C29C8"/>
    <w:rsid w:val="003C564C"/>
    <w:rsid w:val="003C6287"/>
    <w:rsid w:val="003D578B"/>
    <w:rsid w:val="003D5E32"/>
    <w:rsid w:val="003E0D3F"/>
    <w:rsid w:val="003E1E34"/>
    <w:rsid w:val="003E567D"/>
    <w:rsid w:val="003E711E"/>
    <w:rsid w:val="003F0665"/>
    <w:rsid w:val="003F5577"/>
    <w:rsid w:val="003F7C9F"/>
    <w:rsid w:val="00406DD4"/>
    <w:rsid w:val="00413981"/>
    <w:rsid w:val="00414030"/>
    <w:rsid w:val="0041522C"/>
    <w:rsid w:val="00415C72"/>
    <w:rsid w:val="00416018"/>
    <w:rsid w:val="004221FC"/>
    <w:rsid w:val="00425328"/>
    <w:rsid w:val="004331A3"/>
    <w:rsid w:val="00435B48"/>
    <w:rsid w:val="0043606A"/>
    <w:rsid w:val="0044007A"/>
    <w:rsid w:val="00441391"/>
    <w:rsid w:val="00442105"/>
    <w:rsid w:val="00444683"/>
    <w:rsid w:val="0045416B"/>
    <w:rsid w:val="004564EA"/>
    <w:rsid w:val="00460F77"/>
    <w:rsid w:val="0046101E"/>
    <w:rsid w:val="0047118D"/>
    <w:rsid w:val="00471FA7"/>
    <w:rsid w:val="00480511"/>
    <w:rsid w:val="00482A53"/>
    <w:rsid w:val="0048504B"/>
    <w:rsid w:val="004853DA"/>
    <w:rsid w:val="004921EA"/>
    <w:rsid w:val="00493F9E"/>
    <w:rsid w:val="004940D7"/>
    <w:rsid w:val="00496B9B"/>
    <w:rsid w:val="00497755"/>
    <w:rsid w:val="004A32C3"/>
    <w:rsid w:val="004A51CB"/>
    <w:rsid w:val="004A5535"/>
    <w:rsid w:val="004B2A0A"/>
    <w:rsid w:val="004B2A0D"/>
    <w:rsid w:val="004B5727"/>
    <w:rsid w:val="004C1AA6"/>
    <w:rsid w:val="004C2D63"/>
    <w:rsid w:val="004C3151"/>
    <w:rsid w:val="004C3D25"/>
    <w:rsid w:val="004C622B"/>
    <w:rsid w:val="004D18A3"/>
    <w:rsid w:val="004D298C"/>
    <w:rsid w:val="004D62A9"/>
    <w:rsid w:val="004E1B67"/>
    <w:rsid w:val="004E1EFD"/>
    <w:rsid w:val="004E1F9C"/>
    <w:rsid w:val="004E2312"/>
    <w:rsid w:val="004F0604"/>
    <w:rsid w:val="004F7526"/>
    <w:rsid w:val="005006A1"/>
    <w:rsid w:val="005052B5"/>
    <w:rsid w:val="00511CEF"/>
    <w:rsid w:val="005122AD"/>
    <w:rsid w:val="0051269C"/>
    <w:rsid w:val="005131AF"/>
    <w:rsid w:val="00514727"/>
    <w:rsid w:val="00514DE3"/>
    <w:rsid w:val="00523F6F"/>
    <w:rsid w:val="00525CC5"/>
    <w:rsid w:val="0052756C"/>
    <w:rsid w:val="005405DE"/>
    <w:rsid w:val="00541599"/>
    <w:rsid w:val="00541780"/>
    <w:rsid w:val="00541D01"/>
    <w:rsid w:val="00544355"/>
    <w:rsid w:val="00544525"/>
    <w:rsid w:val="005457EC"/>
    <w:rsid w:val="00554EC1"/>
    <w:rsid w:val="005614E2"/>
    <w:rsid w:val="005641D0"/>
    <w:rsid w:val="00570F38"/>
    <w:rsid w:val="00571BD8"/>
    <w:rsid w:val="00573250"/>
    <w:rsid w:val="00585667"/>
    <w:rsid w:val="0059087F"/>
    <w:rsid w:val="0059344E"/>
    <w:rsid w:val="005948DA"/>
    <w:rsid w:val="00595F73"/>
    <w:rsid w:val="00597DFF"/>
    <w:rsid w:val="005A08AF"/>
    <w:rsid w:val="005A16D3"/>
    <w:rsid w:val="005A53FE"/>
    <w:rsid w:val="005B3F31"/>
    <w:rsid w:val="005B509B"/>
    <w:rsid w:val="005D6AA1"/>
    <w:rsid w:val="005E1737"/>
    <w:rsid w:val="005E314D"/>
    <w:rsid w:val="005E5463"/>
    <w:rsid w:val="005E6E0A"/>
    <w:rsid w:val="005E7BD4"/>
    <w:rsid w:val="005F15D8"/>
    <w:rsid w:val="005F3BC1"/>
    <w:rsid w:val="005F5960"/>
    <w:rsid w:val="005F79C2"/>
    <w:rsid w:val="006007D0"/>
    <w:rsid w:val="00601E33"/>
    <w:rsid w:val="00602BBE"/>
    <w:rsid w:val="00604FAF"/>
    <w:rsid w:val="00605DE2"/>
    <w:rsid w:val="006075B3"/>
    <w:rsid w:val="00607AAC"/>
    <w:rsid w:val="00611C56"/>
    <w:rsid w:val="0061492B"/>
    <w:rsid w:val="00616A03"/>
    <w:rsid w:val="00620665"/>
    <w:rsid w:val="00620803"/>
    <w:rsid w:val="006225FE"/>
    <w:rsid w:val="00627B82"/>
    <w:rsid w:val="00627DD1"/>
    <w:rsid w:val="00627E99"/>
    <w:rsid w:val="006345A6"/>
    <w:rsid w:val="00634F9D"/>
    <w:rsid w:val="00637620"/>
    <w:rsid w:val="00647527"/>
    <w:rsid w:val="0064765C"/>
    <w:rsid w:val="00647B2D"/>
    <w:rsid w:val="00651E4C"/>
    <w:rsid w:val="0065489C"/>
    <w:rsid w:val="00656813"/>
    <w:rsid w:val="0066240B"/>
    <w:rsid w:val="006628E8"/>
    <w:rsid w:val="0066525B"/>
    <w:rsid w:val="00667DCF"/>
    <w:rsid w:val="00667E4B"/>
    <w:rsid w:val="00672D4C"/>
    <w:rsid w:val="00682519"/>
    <w:rsid w:val="00684EF4"/>
    <w:rsid w:val="0068774C"/>
    <w:rsid w:val="00693D38"/>
    <w:rsid w:val="0069417E"/>
    <w:rsid w:val="006950E9"/>
    <w:rsid w:val="006B0D1C"/>
    <w:rsid w:val="006C54E9"/>
    <w:rsid w:val="006E3BA3"/>
    <w:rsid w:val="006E3C23"/>
    <w:rsid w:val="006E4C82"/>
    <w:rsid w:val="006E767E"/>
    <w:rsid w:val="006E7941"/>
    <w:rsid w:val="006E796B"/>
    <w:rsid w:val="006F3F71"/>
    <w:rsid w:val="006F555C"/>
    <w:rsid w:val="006F56C6"/>
    <w:rsid w:val="007028F9"/>
    <w:rsid w:val="00702E49"/>
    <w:rsid w:val="00703DAF"/>
    <w:rsid w:val="00707566"/>
    <w:rsid w:val="00713D16"/>
    <w:rsid w:val="00714574"/>
    <w:rsid w:val="00722CE1"/>
    <w:rsid w:val="0072494F"/>
    <w:rsid w:val="007330CB"/>
    <w:rsid w:val="00733DEA"/>
    <w:rsid w:val="00741CFF"/>
    <w:rsid w:val="007456CA"/>
    <w:rsid w:val="00753D6B"/>
    <w:rsid w:val="0076655C"/>
    <w:rsid w:val="007673E2"/>
    <w:rsid w:val="00773FFB"/>
    <w:rsid w:val="00774A61"/>
    <w:rsid w:val="00774CC8"/>
    <w:rsid w:val="00774F09"/>
    <w:rsid w:val="007765F8"/>
    <w:rsid w:val="00781B88"/>
    <w:rsid w:val="00785A2C"/>
    <w:rsid w:val="00787476"/>
    <w:rsid w:val="00790DFB"/>
    <w:rsid w:val="00795E25"/>
    <w:rsid w:val="007971C8"/>
    <w:rsid w:val="007A009C"/>
    <w:rsid w:val="007A3E7B"/>
    <w:rsid w:val="007A5892"/>
    <w:rsid w:val="007A7EC3"/>
    <w:rsid w:val="007B4D3B"/>
    <w:rsid w:val="007B6454"/>
    <w:rsid w:val="007B69F8"/>
    <w:rsid w:val="007C10DB"/>
    <w:rsid w:val="007C4EDD"/>
    <w:rsid w:val="007D1470"/>
    <w:rsid w:val="007D1CE9"/>
    <w:rsid w:val="007D2536"/>
    <w:rsid w:val="007E2125"/>
    <w:rsid w:val="007E5EFE"/>
    <w:rsid w:val="007E7B81"/>
    <w:rsid w:val="007F02AD"/>
    <w:rsid w:val="007F0F7C"/>
    <w:rsid w:val="007F269C"/>
    <w:rsid w:val="007F7D75"/>
    <w:rsid w:val="00805A3E"/>
    <w:rsid w:val="00811579"/>
    <w:rsid w:val="008172C9"/>
    <w:rsid w:val="00817AE3"/>
    <w:rsid w:val="00817DD8"/>
    <w:rsid w:val="00822AC0"/>
    <w:rsid w:val="00825374"/>
    <w:rsid w:val="00827346"/>
    <w:rsid w:val="00827650"/>
    <w:rsid w:val="008300EA"/>
    <w:rsid w:val="00831A4E"/>
    <w:rsid w:val="00835ECD"/>
    <w:rsid w:val="00837396"/>
    <w:rsid w:val="008447BE"/>
    <w:rsid w:val="00845CEF"/>
    <w:rsid w:val="008467B5"/>
    <w:rsid w:val="00847472"/>
    <w:rsid w:val="00847621"/>
    <w:rsid w:val="00852389"/>
    <w:rsid w:val="00860247"/>
    <w:rsid w:val="00861440"/>
    <w:rsid w:val="00865D14"/>
    <w:rsid w:val="00866FF3"/>
    <w:rsid w:val="008674D8"/>
    <w:rsid w:val="0087293B"/>
    <w:rsid w:val="00872C79"/>
    <w:rsid w:val="0087655B"/>
    <w:rsid w:val="00877F01"/>
    <w:rsid w:val="00881379"/>
    <w:rsid w:val="00886D3E"/>
    <w:rsid w:val="00891588"/>
    <w:rsid w:val="00893AC0"/>
    <w:rsid w:val="00896F99"/>
    <w:rsid w:val="008979FF"/>
    <w:rsid w:val="008A0157"/>
    <w:rsid w:val="008B1DA5"/>
    <w:rsid w:val="008B2555"/>
    <w:rsid w:val="008B42AD"/>
    <w:rsid w:val="008B4507"/>
    <w:rsid w:val="008B5648"/>
    <w:rsid w:val="008B7798"/>
    <w:rsid w:val="008C28F5"/>
    <w:rsid w:val="008C4531"/>
    <w:rsid w:val="008C553D"/>
    <w:rsid w:val="008C649E"/>
    <w:rsid w:val="008C791C"/>
    <w:rsid w:val="008D3114"/>
    <w:rsid w:val="008E0B38"/>
    <w:rsid w:val="008F22BC"/>
    <w:rsid w:val="008F5766"/>
    <w:rsid w:val="008F741D"/>
    <w:rsid w:val="00900892"/>
    <w:rsid w:val="009051E1"/>
    <w:rsid w:val="00905A04"/>
    <w:rsid w:val="009140D1"/>
    <w:rsid w:val="009207F9"/>
    <w:rsid w:val="00921EE4"/>
    <w:rsid w:val="009226C4"/>
    <w:rsid w:val="0092483B"/>
    <w:rsid w:val="009252D3"/>
    <w:rsid w:val="00927CBB"/>
    <w:rsid w:val="00941126"/>
    <w:rsid w:val="009421E1"/>
    <w:rsid w:val="00947FBC"/>
    <w:rsid w:val="00954D27"/>
    <w:rsid w:val="00963288"/>
    <w:rsid w:val="0096478F"/>
    <w:rsid w:val="0096566C"/>
    <w:rsid w:val="00974FC1"/>
    <w:rsid w:val="00980418"/>
    <w:rsid w:val="009804D9"/>
    <w:rsid w:val="00991387"/>
    <w:rsid w:val="009950E5"/>
    <w:rsid w:val="00995D5B"/>
    <w:rsid w:val="009A22E0"/>
    <w:rsid w:val="009A24AA"/>
    <w:rsid w:val="009B354C"/>
    <w:rsid w:val="009B3637"/>
    <w:rsid w:val="009B363E"/>
    <w:rsid w:val="009B4E4F"/>
    <w:rsid w:val="009B580D"/>
    <w:rsid w:val="009C141A"/>
    <w:rsid w:val="009C1821"/>
    <w:rsid w:val="009C24D9"/>
    <w:rsid w:val="009C6174"/>
    <w:rsid w:val="009C7A98"/>
    <w:rsid w:val="009D05A8"/>
    <w:rsid w:val="009D5B3B"/>
    <w:rsid w:val="009E19D2"/>
    <w:rsid w:val="009E23C0"/>
    <w:rsid w:val="009E29EC"/>
    <w:rsid w:val="009E6ADB"/>
    <w:rsid w:val="009F0CE3"/>
    <w:rsid w:val="009F4FE6"/>
    <w:rsid w:val="00A06D5F"/>
    <w:rsid w:val="00A07569"/>
    <w:rsid w:val="00A1250D"/>
    <w:rsid w:val="00A1338A"/>
    <w:rsid w:val="00A13CD3"/>
    <w:rsid w:val="00A200E1"/>
    <w:rsid w:val="00A20599"/>
    <w:rsid w:val="00A21150"/>
    <w:rsid w:val="00A23997"/>
    <w:rsid w:val="00A328BD"/>
    <w:rsid w:val="00A35A5A"/>
    <w:rsid w:val="00A41FCD"/>
    <w:rsid w:val="00A42CDA"/>
    <w:rsid w:val="00A45290"/>
    <w:rsid w:val="00A51A49"/>
    <w:rsid w:val="00A6461D"/>
    <w:rsid w:val="00A71432"/>
    <w:rsid w:val="00A72812"/>
    <w:rsid w:val="00A756B3"/>
    <w:rsid w:val="00A768FE"/>
    <w:rsid w:val="00A76EE4"/>
    <w:rsid w:val="00A80636"/>
    <w:rsid w:val="00A81469"/>
    <w:rsid w:val="00A85C23"/>
    <w:rsid w:val="00A86893"/>
    <w:rsid w:val="00A87550"/>
    <w:rsid w:val="00A94500"/>
    <w:rsid w:val="00A972E3"/>
    <w:rsid w:val="00AA2340"/>
    <w:rsid w:val="00AA5692"/>
    <w:rsid w:val="00AA5735"/>
    <w:rsid w:val="00AB00D7"/>
    <w:rsid w:val="00AB50F6"/>
    <w:rsid w:val="00AC70EF"/>
    <w:rsid w:val="00AD0A63"/>
    <w:rsid w:val="00AD4F97"/>
    <w:rsid w:val="00AE1819"/>
    <w:rsid w:val="00AE5BDF"/>
    <w:rsid w:val="00B02CE5"/>
    <w:rsid w:val="00B171EC"/>
    <w:rsid w:val="00B3096B"/>
    <w:rsid w:val="00B322C8"/>
    <w:rsid w:val="00B3581F"/>
    <w:rsid w:val="00B36B00"/>
    <w:rsid w:val="00B379C2"/>
    <w:rsid w:val="00B4051F"/>
    <w:rsid w:val="00B4140B"/>
    <w:rsid w:val="00B41ABE"/>
    <w:rsid w:val="00B5058D"/>
    <w:rsid w:val="00B570E4"/>
    <w:rsid w:val="00B603DE"/>
    <w:rsid w:val="00B654AF"/>
    <w:rsid w:val="00B676D0"/>
    <w:rsid w:val="00B71690"/>
    <w:rsid w:val="00B71ABF"/>
    <w:rsid w:val="00B76D8C"/>
    <w:rsid w:val="00B7728A"/>
    <w:rsid w:val="00B77D04"/>
    <w:rsid w:val="00B81592"/>
    <w:rsid w:val="00B82F9B"/>
    <w:rsid w:val="00B84B5A"/>
    <w:rsid w:val="00B85C74"/>
    <w:rsid w:val="00B86590"/>
    <w:rsid w:val="00B869F6"/>
    <w:rsid w:val="00B92AFE"/>
    <w:rsid w:val="00B95407"/>
    <w:rsid w:val="00B962BB"/>
    <w:rsid w:val="00BA0B5F"/>
    <w:rsid w:val="00BA5067"/>
    <w:rsid w:val="00BB2396"/>
    <w:rsid w:val="00BC0E63"/>
    <w:rsid w:val="00BD1691"/>
    <w:rsid w:val="00BD2424"/>
    <w:rsid w:val="00BD76D0"/>
    <w:rsid w:val="00BE1CC9"/>
    <w:rsid w:val="00BE5DE0"/>
    <w:rsid w:val="00BE7138"/>
    <w:rsid w:val="00C059C6"/>
    <w:rsid w:val="00C11223"/>
    <w:rsid w:val="00C11CD4"/>
    <w:rsid w:val="00C122BF"/>
    <w:rsid w:val="00C128FC"/>
    <w:rsid w:val="00C15896"/>
    <w:rsid w:val="00C169CA"/>
    <w:rsid w:val="00C2007C"/>
    <w:rsid w:val="00C23F50"/>
    <w:rsid w:val="00C25F6A"/>
    <w:rsid w:val="00C30093"/>
    <w:rsid w:val="00C336A1"/>
    <w:rsid w:val="00C33A6A"/>
    <w:rsid w:val="00C3569F"/>
    <w:rsid w:val="00C36B10"/>
    <w:rsid w:val="00C41E20"/>
    <w:rsid w:val="00C515DE"/>
    <w:rsid w:val="00C52085"/>
    <w:rsid w:val="00C57E15"/>
    <w:rsid w:val="00C60338"/>
    <w:rsid w:val="00C62E20"/>
    <w:rsid w:val="00C6652C"/>
    <w:rsid w:val="00C67C97"/>
    <w:rsid w:val="00C709DF"/>
    <w:rsid w:val="00C75518"/>
    <w:rsid w:val="00C827DF"/>
    <w:rsid w:val="00C82C2C"/>
    <w:rsid w:val="00C8742F"/>
    <w:rsid w:val="00C87D9D"/>
    <w:rsid w:val="00C91AB3"/>
    <w:rsid w:val="00C97EA7"/>
    <w:rsid w:val="00CA3C0D"/>
    <w:rsid w:val="00CA712C"/>
    <w:rsid w:val="00CB07C4"/>
    <w:rsid w:val="00CB0C0D"/>
    <w:rsid w:val="00CB0C9E"/>
    <w:rsid w:val="00CB0E81"/>
    <w:rsid w:val="00CB32B8"/>
    <w:rsid w:val="00CB5947"/>
    <w:rsid w:val="00CC1519"/>
    <w:rsid w:val="00CC282C"/>
    <w:rsid w:val="00CC29DB"/>
    <w:rsid w:val="00CC3C73"/>
    <w:rsid w:val="00CC3F6E"/>
    <w:rsid w:val="00CC734C"/>
    <w:rsid w:val="00CD005D"/>
    <w:rsid w:val="00CD5171"/>
    <w:rsid w:val="00CE67EB"/>
    <w:rsid w:val="00CF0FF3"/>
    <w:rsid w:val="00CF1B71"/>
    <w:rsid w:val="00CF5BB9"/>
    <w:rsid w:val="00CF6220"/>
    <w:rsid w:val="00CF6522"/>
    <w:rsid w:val="00D03471"/>
    <w:rsid w:val="00D03E7B"/>
    <w:rsid w:val="00D057B6"/>
    <w:rsid w:val="00D1023F"/>
    <w:rsid w:val="00D11DC0"/>
    <w:rsid w:val="00D12D1F"/>
    <w:rsid w:val="00D140BE"/>
    <w:rsid w:val="00D23A1C"/>
    <w:rsid w:val="00D25022"/>
    <w:rsid w:val="00D26A21"/>
    <w:rsid w:val="00D26BFF"/>
    <w:rsid w:val="00D27D9A"/>
    <w:rsid w:val="00D33758"/>
    <w:rsid w:val="00D35228"/>
    <w:rsid w:val="00D356B4"/>
    <w:rsid w:val="00D3757B"/>
    <w:rsid w:val="00D42FE6"/>
    <w:rsid w:val="00D56A58"/>
    <w:rsid w:val="00D5774C"/>
    <w:rsid w:val="00D665CB"/>
    <w:rsid w:val="00D74629"/>
    <w:rsid w:val="00D87920"/>
    <w:rsid w:val="00D90B94"/>
    <w:rsid w:val="00D9222E"/>
    <w:rsid w:val="00D92F39"/>
    <w:rsid w:val="00D93D76"/>
    <w:rsid w:val="00D96B2C"/>
    <w:rsid w:val="00DA38F7"/>
    <w:rsid w:val="00DA58F8"/>
    <w:rsid w:val="00DB1044"/>
    <w:rsid w:val="00DB104A"/>
    <w:rsid w:val="00DB2ECC"/>
    <w:rsid w:val="00DB62EC"/>
    <w:rsid w:val="00DB6937"/>
    <w:rsid w:val="00DC1E6D"/>
    <w:rsid w:val="00DC376D"/>
    <w:rsid w:val="00DD3765"/>
    <w:rsid w:val="00DE28ED"/>
    <w:rsid w:val="00DE4608"/>
    <w:rsid w:val="00DE7488"/>
    <w:rsid w:val="00DF1645"/>
    <w:rsid w:val="00DF6171"/>
    <w:rsid w:val="00E01374"/>
    <w:rsid w:val="00E04CD0"/>
    <w:rsid w:val="00E05903"/>
    <w:rsid w:val="00E1186A"/>
    <w:rsid w:val="00E118C2"/>
    <w:rsid w:val="00E120EC"/>
    <w:rsid w:val="00E1707C"/>
    <w:rsid w:val="00E17387"/>
    <w:rsid w:val="00E17F99"/>
    <w:rsid w:val="00E20441"/>
    <w:rsid w:val="00E23D18"/>
    <w:rsid w:val="00E2640A"/>
    <w:rsid w:val="00E332FF"/>
    <w:rsid w:val="00E3792E"/>
    <w:rsid w:val="00E46A39"/>
    <w:rsid w:val="00E4744F"/>
    <w:rsid w:val="00E504DB"/>
    <w:rsid w:val="00E629DA"/>
    <w:rsid w:val="00E65EB5"/>
    <w:rsid w:val="00E7087F"/>
    <w:rsid w:val="00E714BA"/>
    <w:rsid w:val="00E809A7"/>
    <w:rsid w:val="00E95210"/>
    <w:rsid w:val="00E95FA7"/>
    <w:rsid w:val="00EA4905"/>
    <w:rsid w:val="00EB1485"/>
    <w:rsid w:val="00EB19BB"/>
    <w:rsid w:val="00EB29AF"/>
    <w:rsid w:val="00EB49FF"/>
    <w:rsid w:val="00EB4B16"/>
    <w:rsid w:val="00EB694B"/>
    <w:rsid w:val="00EC036E"/>
    <w:rsid w:val="00EC3188"/>
    <w:rsid w:val="00ED290B"/>
    <w:rsid w:val="00ED3C17"/>
    <w:rsid w:val="00ED573C"/>
    <w:rsid w:val="00ED583A"/>
    <w:rsid w:val="00ED5F60"/>
    <w:rsid w:val="00EE0E6F"/>
    <w:rsid w:val="00EE11E1"/>
    <w:rsid w:val="00EE13E5"/>
    <w:rsid w:val="00EE6AC9"/>
    <w:rsid w:val="00EF2CE6"/>
    <w:rsid w:val="00EF35C9"/>
    <w:rsid w:val="00EF6C37"/>
    <w:rsid w:val="00EF77EE"/>
    <w:rsid w:val="00F01676"/>
    <w:rsid w:val="00F01F7E"/>
    <w:rsid w:val="00F028B4"/>
    <w:rsid w:val="00F02A1A"/>
    <w:rsid w:val="00F070A5"/>
    <w:rsid w:val="00F125DE"/>
    <w:rsid w:val="00F1359F"/>
    <w:rsid w:val="00F15F02"/>
    <w:rsid w:val="00F17111"/>
    <w:rsid w:val="00F2141D"/>
    <w:rsid w:val="00F2245D"/>
    <w:rsid w:val="00F30935"/>
    <w:rsid w:val="00F349CC"/>
    <w:rsid w:val="00F374AF"/>
    <w:rsid w:val="00F40837"/>
    <w:rsid w:val="00F5177E"/>
    <w:rsid w:val="00F52B33"/>
    <w:rsid w:val="00F54751"/>
    <w:rsid w:val="00F614E7"/>
    <w:rsid w:val="00F61FA7"/>
    <w:rsid w:val="00F6679D"/>
    <w:rsid w:val="00F71686"/>
    <w:rsid w:val="00F720FF"/>
    <w:rsid w:val="00F75B1B"/>
    <w:rsid w:val="00F80A7C"/>
    <w:rsid w:val="00F83C5C"/>
    <w:rsid w:val="00F85580"/>
    <w:rsid w:val="00F9199E"/>
    <w:rsid w:val="00F92C64"/>
    <w:rsid w:val="00FA02A0"/>
    <w:rsid w:val="00FA2271"/>
    <w:rsid w:val="00FA62D3"/>
    <w:rsid w:val="00FA7340"/>
    <w:rsid w:val="00FA74A9"/>
    <w:rsid w:val="00FA76F6"/>
    <w:rsid w:val="00FB3608"/>
    <w:rsid w:val="00FB3652"/>
    <w:rsid w:val="00FC4001"/>
    <w:rsid w:val="00FC6FB9"/>
    <w:rsid w:val="00FD3461"/>
    <w:rsid w:val="00FE0010"/>
    <w:rsid w:val="00FE2C8B"/>
    <w:rsid w:val="00FE3BC0"/>
    <w:rsid w:val="00FE5335"/>
    <w:rsid w:val="00FE6A3F"/>
    <w:rsid w:val="00FE7099"/>
    <w:rsid w:val="00FF470F"/>
    <w:rsid w:val="00FF4C78"/>
    <w:rsid w:val="00FF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0BB"/>
  </w:style>
  <w:style w:type="character" w:styleId="a4">
    <w:name w:val="Hyperlink"/>
    <w:basedOn w:val="a0"/>
    <w:uiPriority w:val="99"/>
    <w:unhideWhenUsed/>
    <w:rsid w:val="002F70B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E28ED"/>
    <w:pPr>
      <w:ind w:left="720"/>
      <w:contextualSpacing/>
    </w:pPr>
  </w:style>
  <w:style w:type="table" w:styleId="a6">
    <w:name w:val="Table Grid"/>
    <w:basedOn w:val="a1"/>
    <w:uiPriority w:val="59"/>
    <w:rsid w:val="00D03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D034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D034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E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0F87"/>
  </w:style>
  <w:style w:type="paragraph" w:styleId="ab">
    <w:name w:val="footer"/>
    <w:basedOn w:val="a"/>
    <w:link w:val="ac"/>
    <w:uiPriority w:val="99"/>
    <w:unhideWhenUsed/>
    <w:rsid w:val="000E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0F87"/>
  </w:style>
  <w:style w:type="paragraph" w:styleId="ad">
    <w:name w:val="Balloon Text"/>
    <w:basedOn w:val="a"/>
    <w:link w:val="ae"/>
    <w:uiPriority w:val="99"/>
    <w:semiHidden/>
    <w:unhideWhenUsed/>
    <w:rsid w:val="001A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10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2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D35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8321bn.dou.obrazovanie33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ous4@li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154E-2269-4C9B-926C-59AFE353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et</dc:creator>
  <cp:keywords/>
  <dc:description/>
  <cp:lastModifiedBy>User</cp:lastModifiedBy>
  <cp:revision>368</cp:revision>
  <cp:lastPrinted>2025-11-25T13:22:00Z</cp:lastPrinted>
  <dcterms:created xsi:type="dcterms:W3CDTF">2014-06-06T06:44:00Z</dcterms:created>
  <dcterms:modified xsi:type="dcterms:W3CDTF">2026-03-03T11:46:00Z</dcterms:modified>
</cp:coreProperties>
</file>